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36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649"/>
        <w:gridCol w:w="2474"/>
        <w:gridCol w:w="140"/>
        <w:gridCol w:w="178"/>
        <w:gridCol w:w="433"/>
        <w:gridCol w:w="1896"/>
        <w:gridCol w:w="1259"/>
        <w:gridCol w:w="1167"/>
      </w:tblGrid>
      <w:tr w:rsidR="007D3DC7" w:rsidRPr="00197874" w14:paraId="0841AD3F" w14:textId="77777777" w:rsidTr="007D3DC7">
        <w:trPr>
          <w:trHeight w:val="289"/>
        </w:trPr>
        <w:tc>
          <w:tcPr>
            <w:tcW w:w="9776" w:type="dxa"/>
            <w:gridSpan w:val="9"/>
            <w:shd w:val="clear" w:color="auto" w:fill="auto"/>
            <w:noWrap/>
            <w:vAlign w:val="bottom"/>
            <w:hideMark/>
          </w:tcPr>
          <w:p w14:paraId="67000EB9" w14:textId="77777777" w:rsidR="007D3DC7" w:rsidRPr="00197874" w:rsidRDefault="007D3DC7" w:rsidP="007D3DC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1" w:eastAsia="Times New Roman" w:hAnsi="Arial1" w:cs="Arial"/>
                <w:color w:val="000000"/>
                <w:sz w:val="22"/>
                <w:szCs w:val="22"/>
              </w:rPr>
              <w:t xml:space="preserve">Proposta   d’acquisto   </w:t>
            </w:r>
          </w:p>
        </w:tc>
      </w:tr>
      <w:tr w:rsidR="007D3DC7" w:rsidRPr="00197874" w14:paraId="468B4D2C" w14:textId="77777777" w:rsidTr="007D3DC7">
        <w:trPr>
          <w:trHeight w:val="289"/>
        </w:trPr>
        <w:tc>
          <w:tcPr>
            <w:tcW w:w="9776" w:type="dxa"/>
            <w:gridSpan w:val="9"/>
            <w:shd w:val="clear" w:color="auto" w:fill="auto"/>
            <w:noWrap/>
            <w:vAlign w:val="bottom"/>
          </w:tcPr>
          <w:p w14:paraId="5A9FFBCA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</w:pPr>
            <w:r w:rsidRPr="00197874"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  <w:t xml:space="preserve">Titolare del Progetto, </w:t>
            </w:r>
            <w:r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  <w:t xml:space="preserve"> P</w:t>
            </w:r>
            <w:r w:rsidRPr="00197874"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  <w:t>rof.</w:t>
            </w:r>
          </w:p>
        </w:tc>
      </w:tr>
      <w:tr w:rsidR="00ED7A6C" w:rsidRPr="00197874" w14:paraId="4DCCD64B" w14:textId="77777777" w:rsidTr="007D3DC7">
        <w:trPr>
          <w:trHeight w:val="289"/>
        </w:trPr>
        <w:tc>
          <w:tcPr>
            <w:tcW w:w="9776" w:type="dxa"/>
            <w:gridSpan w:val="9"/>
            <w:shd w:val="clear" w:color="auto" w:fill="auto"/>
            <w:noWrap/>
            <w:vAlign w:val="bottom"/>
          </w:tcPr>
          <w:p w14:paraId="48039DE3" w14:textId="4BC79434" w:rsidR="00ED7A6C" w:rsidRPr="00197874" w:rsidRDefault="00ED7A6C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</w:pPr>
            <w:r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  <w:t>Codice Progetto UGOV: 000004……</w:t>
            </w:r>
          </w:p>
        </w:tc>
      </w:tr>
      <w:tr w:rsidR="007D3DC7" w:rsidRPr="00197874" w14:paraId="02D0E7E1" w14:textId="77777777" w:rsidTr="007D3DC7">
        <w:trPr>
          <w:trHeight w:val="289"/>
        </w:trPr>
        <w:tc>
          <w:tcPr>
            <w:tcW w:w="4843" w:type="dxa"/>
            <w:gridSpan w:val="4"/>
            <w:shd w:val="clear" w:color="auto" w:fill="auto"/>
            <w:noWrap/>
            <w:vAlign w:val="bottom"/>
            <w:hideMark/>
          </w:tcPr>
          <w:p w14:paraId="691C7430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</w:pPr>
            <w:r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  <w:t>Codice Progetto</w:t>
            </w:r>
          </w:p>
        </w:tc>
        <w:tc>
          <w:tcPr>
            <w:tcW w:w="4933" w:type="dxa"/>
            <w:gridSpan w:val="5"/>
            <w:shd w:val="clear" w:color="auto" w:fill="auto"/>
            <w:vAlign w:val="bottom"/>
          </w:tcPr>
          <w:p w14:paraId="03A2422A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</w:pPr>
            <w:r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  <w:t>CUP</w:t>
            </w:r>
          </w:p>
        </w:tc>
      </w:tr>
      <w:tr w:rsidR="007D3DC7" w:rsidRPr="00197874" w14:paraId="27EB9317" w14:textId="77777777" w:rsidTr="007D3DC7">
        <w:trPr>
          <w:trHeight w:val="304"/>
        </w:trPr>
        <w:tc>
          <w:tcPr>
            <w:tcW w:w="9776" w:type="dxa"/>
            <w:gridSpan w:val="9"/>
            <w:shd w:val="clear" w:color="auto" w:fill="auto"/>
            <w:noWrap/>
            <w:vAlign w:val="bottom"/>
            <w:hideMark/>
          </w:tcPr>
          <w:p w14:paraId="235C5312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</w:pPr>
            <w:r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  <w:t xml:space="preserve">Titolo </w:t>
            </w:r>
            <w:r w:rsidRPr="006C653E"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  <w:t>P</w:t>
            </w:r>
            <w:r w:rsidRPr="00197874"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  <w:t>roget</w:t>
            </w:r>
            <w:r w:rsidRPr="006C653E"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  <w:t>t</w:t>
            </w:r>
            <w:r w:rsidRPr="00197874"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  <w:t>o:</w:t>
            </w:r>
          </w:p>
        </w:tc>
      </w:tr>
      <w:tr w:rsidR="007D3DC7" w:rsidRPr="00197874" w14:paraId="46983274" w14:textId="77777777" w:rsidTr="007D3DC7">
        <w:trPr>
          <w:trHeight w:val="289"/>
        </w:trPr>
        <w:tc>
          <w:tcPr>
            <w:tcW w:w="9776" w:type="dxa"/>
            <w:gridSpan w:val="9"/>
            <w:shd w:val="clear" w:color="auto" w:fill="auto"/>
            <w:noWrap/>
            <w:vAlign w:val="bottom"/>
            <w:hideMark/>
          </w:tcPr>
          <w:p w14:paraId="137690A8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</w:pPr>
            <w:r w:rsidRPr="00197874"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  <w:t>Si richiede un buono d’ordine per l’acquisto del materiale di seguito elencato:</w:t>
            </w:r>
          </w:p>
        </w:tc>
      </w:tr>
      <w:tr w:rsidR="007D3DC7" w:rsidRPr="00197874" w14:paraId="10A3F884" w14:textId="77777777" w:rsidTr="007D3DC7">
        <w:trPr>
          <w:trHeight w:val="289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D47989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0D475E1B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14:paraId="05F1E36A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2BAE166D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509F20EC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14:paraId="03BEE8F6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4DFBD612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1504CED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</w:pPr>
          </w:p>
        </w:tc>
      </w:tr>
      <w:tr w:rsidR="007D3DC7" w:rsidRPr="00197874" w14:paraId="72EE380B" w14:textId="77777777" w:rsidTr="007D3DC7">
        <w:trPr>
          <w:trHeight w:val="486"/>
        </w:trPr>
        <w:tc>
          <w:tcPr>
            <w:tcW w:w="580" w:type="dxa"/>
            <w:shd w:val="clear" w:color="auto" w:fill="auto"/>
            <w:noWrap/>
            <w:vAlign w:val="bottom"/>
          </w:tcPr>
          <w:p w14:paraId="7D81A050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70F01E63" w14:textId="77777777" w:rsidR="007D3DC7" w:rsidRPr="00197874" w:rsidRDefault="007D3DC7" w:rsidP="007D3DC7">
            <w:pPr>
              <w:jc w:val="center"/>
              <w:rPr>
                <w:rFonts w:ascii="Arial1" w:eastAsia="Times New Roman" w:hAnsi="Arial1" w:cs="Times New Roman"/>
                <w:color w:val="000000"/>
                <w:sz w:val="20"/>
                <w:szCs w:val="20"/>
              </w:rPr>
            </w:pPr>
            <w:r w:rsidRPr="00197874">
              <w:rPr>
                <w:rFonts w:ascii="Arial1" w:eastAsia="Times New Roman" w:hAnsi="Arial1" w:cs="Times New Roman"/>
                <w:color w:val="000000"/>
                <w:sz w:val="20"/>
                <w:szCs w:val="20"/>
              </w:rPr>
              <w:t>QUANTITÀ</w:t>
            </w:r>
          </w:p>
        </w:tc>
        <w:tc>
          <w:tcPr>
            <w:tcW w:w="5121" w:type="dxa"/>
            <w:gridSpan w:val="5"/>
            <w:shd w:val="clear" w:color="auto" w:fill="auto"/>
            <w:noWrap/>
            <w:vAlign w:val="center"/>
            <w:hideMark/>
          </w:tcPr>
          <w:p w14:paraId="46CAA996" w14:textId="77777777" w:rsidR="007D3DC7" w:rsidRPr="00197874" w:rsidRDefault="007D3DC7" w:rsidP="007D3DC7">
            <w:pPr>
              <w:jc w:val="center"/>
              <w:rPr>
                <w:rFonts w:ascii="Arial1" w:eastAsia="Times New Roman" w:hAnsi="Arial1" w:cs="Times New Roman"/>
                <w:color w:val="000000"/>
                <w:sz w:val="20"/>
                <w:szCs w:val="20"/>
              </w:rPr>
            </w:pPr>
            <w:r w:rsidRPr="00197874">
              <w:rPr>
                <w:rFonts w:ascii="Arial1" w:eastAsia="Times New Roman" w:hAnsi="Arial1" w:cs="Times New Roman"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7D8AF70" w14:textId="77777777" w:rsidR="007D3DC7" w:rsidRPr="00197874" w:rsidRDefault="007D3DC7" w:rsidP="007D3DC7">
            <w:pPr>
              <w:jc w:val="center"/>
              <w:rPr>
                <w:rFonts w:ascii="Arial1" w:eastAsia="Times New Roman" w:hAnsi="Arial1" w:cs="Times New Roman"/>
                <w:color w:val="000000"/>
                <w:sz w:val="20"/>
                <w:szCs w:val="20"/>
              </w:rPr>
            </w:pPr>
            <w:r w:rsidRPr="00197874">
              <w:rPr>
                <w:rFonts w:ascii="Arial1" w:eastAsia="Times New Roman" w:hAnsi="Arial1" w:cs="Times New Roman"/>
                <w:color w:val="000000"/>
                <w:sz w:val="20"/>
                <w:szCs w:val="20"/>
              </w:rPr>
              <w:t>PREZZO UNITARIO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7ECF549E" w14:textId="77777777" w:rsidR="007D3DC7" w:rsidRPr="00197874" w:rsidRDefault="007D3DC7" w:rsidP="007D3DC7">
            <w:pPr>
              <w:jc w:val="center"/>
              <w:rPr>
                <w:rFonts w:ascii="Arial1" w:eastAsia="Times New Roman" w:hAnsi="Arial1" w:cs="Times New Roman"/>
                <w:color w:val="000000"/>
                <w:sz w:val="20"/>
                <w:szCs w:val="20"/>
              </w:rPr>
            </w:pPr>
            <w:r w:rsidRPr="00197874">
              <w:rPr>
                <w:rFonts w:ascii="Arial1" w:eastAsia="Times New Roman" w:hAnsi="Arial1" w:cs="Times New Roman"/>
                <w:color w:val="000000"/>
                <w:sz w:val="20"/>
                <w:szCs w:val="20"/>
              </w:rPr>
              <w:t>IMPORTO</w:t>
            </w:r>
          </w:p>
        </w:tc>
      </w:tr>
      <w:tr w:rsidR="007D3DC7" w:rsidRPr="00197874" w14:paraId="1264A7D9" w14:textId="77777777" w:rsidTr="007D3DC7">
        <w:trPr>
          <w:trHeight w:val="461"/>
        </w:trPr>
        <w:tc>
          <w:tcPr>
            <w:tcW w:w="580" w:type="dxa"/>
            <w:shd w:val="clear" w:color="auto" w:fill="auto"/>
            <w:noWrap/>
            <w:vAlign w:val="bottom"/>
          </w:tcPr>
          <w:p w14:paraId="37E8E792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7D08A354" w14:textId="77777777" w:rsidR="007D3DC7" w:rsidRPr="00197874" w:rsidRDefault="007D3DC7" w:rsidP="007D3DC7">
            <w:pPr>
              <w:jc w:val="right"/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</w:pPr>
          </w:p>
        </w:tc>
        <w:tc>
          <w:tcPr>
            <w:tcW w:w="5121" w:type="dxa"/>
            <w:gridSpan w:val="5"/>
            <w:shd w:val="clear" w:color="auto" w:fill="auto"/>
            <w:vAlign w:val="center"/>
          </w:tcPr>
          <w:p w14:paraId="4F6EBECE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59" w:type="dxa"/>
            <w:shd w:val="clear" w:color="auto" w:fill="auto"/>
            <w:noWrap/>
            <w:vAlign w:val="bottom"/>
          </w:tcPr>
          <w:p w14:paraId="669AD740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5D409A19" w14:textId="77777777" w:rsidR="007D3DC7" w:rsidRPr="00197874" w:rsidRDefault="007D3DC7" w:rsidP="007D3DC7">
            <w:pPr>
              <w:jc w:val="right"/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7D3DC7" w:rsidRPr="00197874" w14:paraId="7A6A14E9" w14:textId="77777777" w:rsidTr="007D3DC7">
        <w:trPr>
          <w:trHeight w:val="461"/>
        </w:trPr>
        <w:tc>
          <w:tcPr>
            <w:tcW w:w="580" w:type="dxa"/>
            <w:shd w:val="clear" w:color="auto" w:fill="auto"/>
            <w:noWrap/>
            <w:vAlign w:val="bottom"/>
          </w:tcPr>
          <w:p w14:paraId="3A87DF7D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099585F8" w14:textId="77777777" w:rsidR="007D3DC7" w:rsidRPr="00197874" w:rsidRDefault="007D3DC7" w:rsidP="007D3DC7">
            <w:pPr>
              <w:jc w:val="right"/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121" w:type="dxa"/>
            <w:gridSpan w:val="5"/>
            <w:shd w:val="clear" w:color="auto" w:fill="auto"/>
            <w:noWrap/>
            <w:vAlign w:val="bottom"/>
          </w:tcPr>
          <w:p w14:paraId="4841407A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9" w:type="dxa"/>
            <w:shd w:val="clear" w:color="auto" w:fill="auto"/>
            <w:noWrap/>
            <w:vAlign w:val="bottom"/>
          </w:tcPr>
          <w:p w14:paraId="0A5369CE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3D0EC360" w14:textId="77777777" w:rsidR="007D3DC7" w:rsidRPr="00197874" w:rsidRDefault="007D3DC7" w:rsidP="007D3DC7">
            <w:pPr>
              <w:jc w:val="right"/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7D3DC7" w:rsidRPr="00197874" w14:paraId="7D612A41" w14:textId="77777777" w:rsidTr="007D3DC7">
        <w:trPr>
          <w:trHeight w:val="461"/>
        </w:trPr>
        <w:tc>
          <w:tcPr>
            <w:tcW w:w="580" w:type="dxa"/>
            <w:shd w:val="clear" w:color="auto" w:fill="auto"/>
            <w:noWrap/>
            <w:vAlign w:val="bottom"/>
          </w:tcPr>
          <w:p w14:paraId="52B12315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709BC0F5" w14:textId="77777777" w:rsidR="007D3DC7" w:rsidRPr="00197874" w:rsidRDefault="007D3DC7" w:rsidP="007D3DC7">
            <w:pPr>
              <w:jc w:val="right"/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121" w:type="dxa"/>
            <w:gridSpan w:val="5"/>
            <w:shd w:val="clear" w:color="auto" w:fill="auto"/>
            <w:noWrap/>
            <w:vAlign w:val="bottom"/>
            <w:hideMark/>
          </w:tcPr>
          <w:p w14:paraId="2246592A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  <w:r w:rsidRPr="00197874"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7FD751EF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  <w:r w:rsidRPr="00197874"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26F2814" w14:textId="77777777" w:rsidR="007D3DC7" w:rsidRPr="00197874" w:rsidRDefault="007D3DC7" w:rsidP="007D3DC7">
            <w:pPr>
              <w:jc w:val="right"/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7D3DC7" w:rsidRPr="00197874" w14:paraId="0A702079" w14:textId="77777777" w:rsidTr="007D3DC7">
        <w:trPr>
          <w:trHeight w:val="461"/>
        </w:trPr>
        <w:tc>
          <w:tcPr>
            <w:tcW w:w="580" w:type="dxa"/>
            <w:shd w:val="clear" w:color="auto" w:fill="auto"/>
            <w:noWrap/>
            <w:vAlign w:val="bottom"/>
          </w:tcPr>
          <w:p w14:paraId="139EF927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54C9092F" w14:textId="77777777" w:rsidR="007D3DC7" w:rsidRPr="00197874" w:rsidRDefault="007D3DC7" w:rsidP="007D3DC7">
            <w:pPr>
              <w:jc w:val="right"/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121" w:type="dxa"/>
            <w:gridSpan w:val="5"/>
            <w:shd w:val="clear" w:color="auto" w:fill="auto"/>
            <w:noWrap/>
            <w:vAlign w:val="bottom"/>
            <w:hideMark/>
          </w:tcPr>
          <w:p w14:paraId="3F723CDF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  <w:r w:rsidRPr="00197874"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1C9606F6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  <w:r w:rsidRPr="00197874"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4295DDF0" w14:textId="77777777" w:rsidR="007D3DC7" w:rsidRPr="00197874" w:rsidRDefault="007D3DC7" w:rsidP="007D3DC7">
            <w:pPr>
              <w:jc w:val="right"/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7D3DC7" w:rsidRPr="00197874" w14:paraId="3886E737" w14:textId="77777777" w:rsidTr="007D3DC7">
        <w:trPr>
          <w:trHeight w:val="461"/>
        </w:trPr>
        <w:tc>
          <w:tcPr>
            <w:tcW w:w="580" w:type="dxa"/>
            <w:shd w:val="clear" w:color="auto" w:fill="auto"/>
            <w:noWrap/>
            <w:vAlign w:val="bottom"/>
          </w:tcPr>
          <w:p w14:paraId="0A9A8519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64F0B9F7" w14:textId="77777777" w:rsidR="007D3DC7" w:rsidRPr="00197874" w:rsidRDefault="007D3DC7" w:rsidP="007D3DC7">
            <w:pPr>
              <w:jc w:val="right"/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121" w:type="dxa"/>
            <w:gridSpan w:val="5"/>
            <w:shd w:val="clear" w:color="auto" w:fill="auto"/>
            <w:noWrap/>
            <w:vAlign w:val="bottom"/>
            <w:hideMark/>
          </w:tcPr>
          <w:p w14:paraId="021B272E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  <w:r w:rsidRPr="00197874"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66BAB925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  <w:r w:rsidRPr="00197874"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245DAB72" w14:textId="77777777" w:rsidR="007D3DC7" w:rsidRPr="00197874" w:rsidRDefault="007D3DC7" w:rsidP="007D3DC7">
            <w:pPr>
              <w:jc w:val="right"/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7D3DC7" w:rsidRPr="00197874" w14:paraId="23222C20" w14:textId="77777777" w:rsidTr="007D3DC7">
        <w:trPr>
          <w:trHeight w:val="461"/>
        </w:trPr>
        <w:tc>
          <w:tcPr>
            <w:tcW w:w="580" w:type="dxa"/>
            <w:shd w:val="clear" w:color="auto" w:fill="auto"/>
            <w:noWrap/>
            <w:vAlign w:val="bottom"/>
          </w:tcPr>
          <w:p w14:paraId="2A6108AA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679639DF" w14:textId="77777777" w:rsidR="007D3DC7" w:rsidRPr="00197874" w:rsidRDefault="007D3DC7" w:rsidP="007D3DC7">
            <w:pPr>
              <w:jc w:val="right"/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121" w:type="dxa"/>
            <w:gridSpan w:val="5"/>
            <w:shd w:val="clear" w:color="auto" w:fill="auto"/>
            <w:noWrap/>
            <w:vAlign w:val="bottom"/>
            <w:hideMark/>
          </w:tcPr>
          <w:p w14:paraId="0937113B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  <w:r w:rsidRPr="00197874"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209CC985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  <w:r w:rsidRPr="00197874"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39EBB8ED" w14:textId="77777777" w:rsidR="007D3DC7" w:rsidRPr="00197874" w:rsidRDefault="007D3DC7" w:rsidP="007D3DC7">
            <w:pPr>
              <w:jc w:val="right"/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7D3DC7" w:rsidRPr="00197874" w14:paraId="36A798DB" w14:textId="77777777" w:rsidTr="007D3DC7">
        <w:trPr>
          <w:trHeight w:val="461"/>
        </w:trPr>
        <w:tc>
          <w:tcPr>
            <w:tcW w:w="580" w:type="dxa"/>
            <w:shd w:val="clear" w:color="auto" w:fill="auto"/>
            <w:noWrap/>
            <w:vAlign w:val="bottom"/>
          </w:tcPr>
          <w:p w14:paraId="71037ACC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2D8AE6A3" w14:textId="77777777" w:rsidR="007D3DC7" w:rsidRPr="00197874" w:rsidRDefault="007D3DC7" w:rsidP="007D3DC7">
            <w:pPr>
              <w:jc w:val="right"/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121" w:type="dxa"/>
            <w:gridSpan w:val="5"/>
            <w:shd w:val="clear" w:color="auto" w:fill="auto"/>
            <w:noWrap/>
            <w:vAlign w:val="bottom"/>
            <w:hideMark/>
          </w:tcPr>
          <w:p w14:paraId="44BEBEE0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  <w:r w:rsidRPr="00197874"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64AD7209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  <w:r w:rsidRPr="00197874"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6CFCBB3A" w14:textId="77777777" w:rsidR="007D3DC7" w:rsidRPr="00197874" w:rsidRDefault="007D3DC7" w:rsidP="007D3DC7">
            <w:pPr>
              <w:jc w:val="right"/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7D3DC7" w:rsidRPr="00197874" w14:paraId="27C23FCB" w14:textId="77777777" w:rsidTr="007D3DC7">
        <w:trPr>
          <w:trHeight w:val="461"/>
        </w:trPr>
        <w:tc>
          <w:tcPr>
            <w:tcW w:w="580" w:type="dxa"/>
            <w:shd w:val="clear" w:color="auto" w:fill="auto"/>
            <w:noWrap/>
            <w:vAlign w:val="bottom"/>
          </w:tcPr>
          <w:p w14:paraId="569FDBE7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14:paraId="4DC41EA9" w14:textId="77777777" w:rsidR="007D3DC7" w:rsidRPr="00197874" w:rsidRDefault="007D3DC7" w:rsidP="007D3DC7">
            <w:pPr>
              <w:jc w:val="right"/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121" w:type="dxa"/>
            <w:gridSpan w:val="5"/>
            <w:shd w:val="clear" w:color="auto" w:fill="auto"/>
            <w:noWrap/>
            <w:vAlign w:val="bottom"/>
            <w:hideMark/>
          </w:tcPr>
          <w:p w14:paraId="77D908E4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  <w:r w:rsidRPr="00197874"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5C370850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  <w:r w:rsidRPr="00197874"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4646DE12" w14:textId="77777777" w:rsidR="007D3DC7" w:rsidRPr="00197874" w:rsidRDefault="007D3DC7" w:rsidP="007D3DC7">
            <w:pPr>
              <w:jc w:val="right"/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7D3DC7" w:rsidRPr="00197874" w14:paraId="621297A9" w14:textId="77777777" w:rsidTr="007D3DC7">
        <w:trPr>
          <w:trHeight w:val="461"/>
        </w:trPr>
        <w:tc>
          <w:tcPr>
            <w:tcW w:w="580" w:type="dxa"/>
            <w:shd w:val="clear" w:color="auto" w:fill="auto"/>
            <w:noWrap/>
            <w:vAlign w:val="bottom"/>
          </w:tcPr>
          <w:p w14:paraId="62160DC2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031AC277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121" w:type="dxa"/>
            <w:gridSpan w:val="5"/>
            <w:shd w:val="clear" w:color="auto" w:fill="auto"/>
            <w:noWrap/>
            <w:vAlign w:val="bottom"/>
            <w:hideMark/>
          </w:tcPr>
          <w:p w14:paraId="34A313CA" w14:textId="77777777" w:rsidR="007D3DC7" w:rsidRPr="00197874" w:rsidRDefault="007D3DC7" w:rsidP="007D3DC7">
            <w:pPr>
              <w:jc w:val="right"/>
              <w:rPr>
                <w:rFonts w:ascii="Arial1" w:eastAsia="Times New Roman" w:hAnsi="Arial1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6F3B0DF0" w14:textId="77777777" w:rsidR="007D3DC7" w:rsidRPr="00197874" w:rsidRDefault="007D3DC7" w:rsidP="007D3DC7">
            <w:pPr>
              <w:jc w:val="right"/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</w:pPr>
            <w:r w:rsidRPr="00197874"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4792B410" w14:textId="77777777" w:rsidR="007D3DC7" w:rsidRPr="00197874" w:rsidRDefault="007D3DC7" w:rsidP="007D3DC7">
            <w:pPr>
              <w:jc w:val="right"/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</w:pPr>
          </w:p>
        </w:tc>
      </w:tr>
      <w:tr w:rsidR="007D3DC7" w:rsidRPr="00197874" w14:paraId="7D405FDE" w14:textId="77777777" w:rsidTr="007D3DC7">
        <w:trPr>
          <w:trHeight w:val="461"/>
        </w:trPr>
        <w:tc>
          <w:tcPr>
            <w:tcW w:w="5454" w:type="dxa"/>
            <w:gridSpan w:val="6"/>
            <w:shd w:val="clear" w:color="auto" w:fill="auto"/>
            <w:noWrap/>
            <w:vAlign w:val="bottom"/>
          </w:tcPr>
          <w:p w14:paraId="7E512407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</w:pPr>
          </w:p>
        </w:tc>
        <w:tc>
          <w:tcPr>
            <w:tcW w:w="3155" w:type="dxa"/>
            <w:gridSpan w:val="2"/>
            <w:shd w:val="clear" w:color="auto" w:fill="auto"/>
            <w:noWrap/>
            <w:vAlign w:val="bottom"/>
            <w:hideMark/>
          </w:tcPr>
          <w:p w14:paraId="09E0277E" w14:textId="77777777" w:rsidR="007D3DC7" w:rsidRPr="00197874" w:rsidRDefault="007D3DC7" w:rsidP="007D3DC7">
            <w:pPr>
              <w:jc w:val="right"/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</w:pPr>
            <w:r w:rsidRPr="00197874"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  <w:t>IVA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7757C57E" w14:textId="77777777" w:rsidR="007D3DC7" w:rsidRPr="00197874" w:rsidRDefault="007D3DC7" w:rsidP="007D3DC7">
            <w:pPr>
              <w:jc w:val="right"/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</w:pPr>
          </w:p>
        </w:tc>
      </w:tr>
      <w:tr w:rsidR="007D3DC7" w:rsidRPr="00197874" w14:paraId="2BD1A983" w14:textId="77777777" w:rsidTr="007D3DC7">
        <w:trPr>
          <w:trHeight w:val="325"/>
        </w:trPr>
        <w:tc>
          <w:tcPr>
            <w:tcW w:w="5021" w:type="dxa"/>
            <w:gridSpan w:val="5"/>
            <w:shd w:val="clear" w:color="auto" w:fill="auto"/>
            <w:noWrap/>
            <w:vAlign w:val="bottom"/>
          </w:tcPr>
          <w:p w14:paraId="29AAB379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14:paraId="14B3EB1F" w14:textId="77777777" w:rsidR="007D3DC7" w:rsidRPr="00197874" w:rsidRDefault="007D3DC7" w:rsidP="007D3DC7">
            <w:pPr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</w:pPr>
          </w:p>
        </w:tc>
        <w:tc>
          <w:tcPr>
            <w:tcW w:w="3155" w:type="dxa"/>
            <w:gridSpan w:val="2"/>
            <w:shd w:val="clear" w:color="auto" w:fill="auto"/>
            <w:noWrap/>
            <w:vAlign w:val="bottom"/>
            <w:hideMark/>
          </w:tcPr>
          <w:p w14:paraId="554FC6A6" w14:textId="77777777" w:rsidR="007D3DC7" w:rsidRPr="00197874" w:rsidRDefault="007D3DC7" w:rsidP="007D3DC7">
            <w:pPr>
              <w:jc w:val="right"/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</w:pPr>
            <w:r w:rsidRPr="00197874"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  <w:t>TOTALE ORDINE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7084A598" w14:textId="77777777" w:rsidR="007D3DC7" w:rsidRPr="00197874" w:rsidRDefault="007D3DC7" w:rsidP="007D3DC7">
            <w:pPr>
              <w:jc w:val="right"/>
              <w:rPr>
                <w:rFonts w:ascii="Arial1" w:eastAsia="Times New Roman" w:hAnsi="Arial1" w:cs="Times New Roman"/>
                <w:color w:val="000000"/>
                <w:sz w:val="22"/>
                <w:szCs w:val="22"/>
              </w:rPr>
            </w:pPr>
          </w:p>
        </w:tc>
      </w:tr>
    </w:tbl>
    <w:p w14:paraId="2560D2A5" w14:textId="77777777" w:rsidR="00607B5A" w:rsidRDefault="00607B5A" w:rsidP="00BF6C3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7DC56F" w14:textId="77777777" w:rsidR="007D3DC7" w:rsidRPr="007D3DC7" w:rsidRDefault="007D3DC7" w:rsidP="00BF6C3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3DC7">
        <w:rPr>
          <w:rFonts w:ascii="Times New Roman" w:hAnsi="Times New Roman" w:cs="Times New Roman"/>
          <w:sz w:val="22"/>
          <w:szCs w:val="22"/>
        </w:rPr>
        <w:t xml:space="preserve">Data, </w:t>
      </w:r>
    </w:p>
    <w:p w14:paraId="0A0BDD5D" w14:textId="77777777" w:rsidR="00197874" w:rsidRDefault="00197874" w:rsidP="007D3DC7">
      <w:pPr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sym w:font="Wingdings" w:char="F0A8"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97874">
        <w:rPr>
          <w:rFonts w:ascii="Times New Roman" w:hAnsi="Times New Roman" w:cs="Times New Roman"/>
          <w:sz w:val="20"/>
          <w:szCs w:val="20"/>
        </w:rPr>
        <w:t>Il sottoscritto dichiara che non sono attive convenzioni Consip per i beni e i servizi oggetto dell’acquisto</w:t>
      </w:r>
    </w:p>
    <w:p w14:paraId="0437E872" w14:textId="77777777" w:rsidR="00197874" w:rsidRPr="00197874" w:rsidRDefault="00197874" w:rsidP="00197874">
      <w:pPr>
        <w:tabs>
          <w:tab w:val="left" w:pos="0"/>
        </w:tabs>
        <w:ind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sym w:font="Wingdings" w:char="F0A8"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97874">
        <w:rPr>
          <w:rFonts w:ascii="Times New Roman" w:hAnsi="Times New Roman" w:cs="Times New Roman"/>
          <w:sz w:val="20"/>
          <w:szCs w:val="20"/>
        </w:rPr>
        <w:t xml:space="preserve">Il sottoscritto dichiara che i beni e i servizi offerti dalle convenzioni Consip, non sono compatibili con le esigenze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97874">
        <w:rPr>
          <w:rFonts w:ascii="Times New Roman" w:hAnsi="Times New Roman" w:cs="Times New Roman"/>
          <w:sz w:val="20"/>
          <w:szCs w:val="20"/>
        </w:rPr>
        <w:t>richieste per il seguente m</w:t>
      </w:r>
      <w:r w:rsidR="00561F8B">
        <w:rPr>
          <w:rFonts w:ascii="Times New Roman" w:hAnsi="Times New Roman" w:cs="Times New Roman"/>
          <w:sz w:val="20"/>
          <w:szCs w:val="20"/>
        </w:rPr>
        <w:t>otiv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97874" w14:paraId="0C206C0F" w14:textId="77777777" w:rsidTr="00944096">
        <w:tc>
          <w:tcPr>
            <w:tcW w:w="9628" w:type="dxa"/>
            <w:tcBorders>
              <w:bottom w:val="single" w:sz="4" w:space="0" w:color="auto"/>
            </w:tcBorders>
          </w:tcPr>
          <w:p w14:paraId="6FDCFE9B" w14:textId="77777777" w:rsidR="00197874" w:rsidRDefault="00197874" w:rsidP="00944096">
            <w:pPr>
              <w:spacing w:line="360" w:lineRule="auto"/>
            </w:pPr>
          </w:p>
        </w:tc>
      </w:tr>
      <w:tr w:rsidR="00197874" w14:paraId="31E5FE52" w14:textId="77777777" w:rsidTr="00944096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2DE36B7" w14:textId="77777777" w:rsidR="00197874" w:rsidRDefault="00197874" w:rsidP="00944096">
            <w:pPr>
              <w:spacing w:line="360" w:lineRule="auto"/>
            </w:pPr>
          </w:p>
        </w:tc>
      </w:tr>
      <w:tr w:rsidR="00197874" w14:paraId="2984E352" w14:textId="77777777" w:rsidTr="00944096">
        <w:tc>
          <w:tcPr>
            <w:tcW w:w="9628" w:type="dxa"/>
            <w:tcBorders>
              <w:top w:val="single" w:sz="4" w:space="0" w:color="auto"/>
            </w:tcBorders>
          </w:tcPr>
          <w:p w14:paraId="5F5A6295" w14:textId="77777777" w:rsidR="00197874" w:rsidRDefault="00197874" w:rsidP="00944096">
            <w:pPr>
              <w:spacing w:line="360" w:lineRule="auto"/>
            </w:pPr>
          </w:p>
        </w:tc>
      </w:tr>
    </w:tbl>
    <w:p w14:paraId="6A11778F" w14:textId="77777777" w:rsidR="00197874" w:rsidRPr="00607B5A" w:rsidRDefault="00197874" w:rsidP="00BF6C3F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1076"/>
        <w:gridCol w:w="2179"/>
        <w:gridCol w:w="801"/>
        <w:gridCol w:w="2976"/>
      </w:tblGrid>
      <w:tr w:rsidR="00197874" w:rsidRPr="00197874" w14:paraId="267EC52F" w14:textId="77777777" w:rsidTr="00197874">
        <w:tc>
          <w:tcPr>
            <w:tcW w:w="2465" w:type="dxa"/>
            <w:tcBorders>
              <w:bottom w:val="single" w:sz="4" w:space="0" w:color="auto"/>
            </w:tcBorders>
          </w:tcPr>
          <w:p w14:paraId="3B24A0AF" w14:textId="77777777" w:rsidR="00197874" w:rsidRPr="00197874" w:rsidRDefault="00197874" w:rsidP="0019787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874">
              <w:rPr>
                <w:rFonts w:ascii="Times New Roman" w:eastAsia="Times New Roman" w:hAnsi="Times New Roman" w:cs="Times New Roman"/>
                <w:sz w:val="20"/>
                <w:szCs w:val="20"/>
              </w:rPr>
              <w:t>Il Richiedente</w:t>
            </w:r>
          </w:p>
          <w:p w14:paraId="07353D75" w14:textId="77777777" w:rsidR="00197874" w:rsidRPr="00197874" w:rsidRDefault="00197874" w:rsidP="0019787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</w:t>
            </w:r>
          </w:p>
        </w:tc>
        <w:tc>
          <w:tcPr>
            <w:tcW w:w="1076" w:type="dxa"/>
          </w:tcPr>
          <w:p w14:paraId="208369DA" w14:textId="77777777" w:rsidR="00197874" w:rsidRPr="00197874" w:rsidRDefault="00197874" w:rsidP="0019787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809A72" w14:textId="77777777" w:rsidR="00197874" w:rsidRPr="00197874" w:rsidRDefault="00197874" w:rsidP="0019787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14:paraId="1CB207D8" w14:textId="77777777" w:rsidR="00197874" w:rsidRPr="00197874" w:rsidRDefault="00197874" w:rsidP="0019787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874">
              <w:rPr>
                <w:rFonts w:ascii="Times New Roman" w:eastAsia="Times New Roman" w:hAnsi="Times New Roman" w:cs="Times New Roman"/>
                <w:sz w:val="20"/>
                <w:szCs w:val="20"/>
              </w:rPr>
              <w:t>Il Titolare del Fondo</w:t>
            </w:r>
          </w:p>
          <w:p w14:paraId="74E3A9D4" w14:textId="77777777" w:rsidR="00197874" w:rsidRPr="00197874" w:rsidRDefault="00197874" w:rsidP="0019787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14:paraId="5CF72B57" w14:textId="77777777" w:rsidR="00197874" w:rsidRPr="00197874" w:rsidRDefault="00197874" w:rsidP="0019787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146963B" w14:textId="77777777" w:rsidR="00197874" w:rsidRPr="00197874" w:rsidRDefault="00197874" w:rsidP="0019787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874">
              <w:rPr>
                <w:rFonts w:ascii="Times New Roman" w:eastAsia="Times New Roman" w:hAnsi="Times New Roman" w:cs="Times New Roman"/>
                <w:sz w:val="20"/>
                <w:szCs w:val="20"/>
              </w:rPr>
              <w:t>Il Direttore</w:t>
            </w:r>
          </w:p>
          <w:p w14:paraId="5BFDFEF1" w14:textId="77777777" w:rsidR="00197874" w:rsidRPr="00197874" w:rsidRDefault="00197874" w:rsidP="00197874">
            <w:pPr>
              <w:autoSpaceDE w:val="0"/>
              <w:autoSpaceDN w:val="0"/>
              <w:ind w:left="-109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978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f.ssa Maria Gabriella Graziano</w:t>
            </w:r>
          </w:p>
          <w:p w14:paraId="3A2A5584" w14:textId="77777777" w:rsidR="00197874" w:rsidRPr="00197874" w:rsidRDefault="00197874" w:rsidP="0019787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051F8D5C" w14:textId="77777777" w:rsidR="00197874" w:rsidRPr="00197874" w:rsidRDefault="00197874" w:rsidP="0019787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685F6FD8" w14:textId="77777777" w:rsidR="00BF6C3F" w:rsidRPr="00607B5A" w:rsidRDefault="00BF6C3F" w:rsidP="00561F8B">
      <w:pPr>
        <w:spacing w:line="360" w:lineRule="auto"/>
        <w:jc w:val="both"/>
        <w:rPr>
          <w:rFonts w:ascii="Times New Roman" w:hAnsi="Times New Roman" w:cs="Times New Roman"/>
        </w:rPr>
      </w:pPr>
    </w:p>
    <w:sectPr w:rsidR="00BF6C3F" w:rsidRPr="00607B5A" w:rsidSect="00E37457">
      <w:headerReference w:type="default" r:id="rId7"/>
      <w:footerReference w:type="even" r:id="rId8"/>
      <w:footerReference w:type="default" r:id="rId9"/>
      <w:pgSz w:w="11900" w:h="16840"/>
      <w:pgMar w:top="2127" w:right="1127" w:bottom="1265" w:left="1134" w:header="0" w:footer="9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C453" w14:textId="77777777" w:rsidR="00E37457" w:rsidRDefault="00E37457" w:rsidP="001867D4">
      <w:r>
        <w:separator/>
      </w:r>
    </w:p>
  </w:endnote>
  <w:endnote w:type="continuationSeparator" w:id="0">
    <w:p w14:paraId="1CF15E9B" w14:textId="77777777" w:rsidR="00E37457" w:rsidRDefault="00E37457" w:rsidP="0018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74D4" w14:textId="77777777" w:rsidR="00350859" w:rsidRDefault="00350859" w:rsidP="007A3D26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7AA2A3" w14:textId="77777777" w:rsidR="00350859" w:rsidRDefault="00350859" w:rsidP="007A3D26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1BE14D7" w14:textId="77777777" w:rsidR="00350859" w:rsidRDefault="003508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6AAF" w14:textId="77777777" w:rsidR="00561F8B" w:rsidRPr="00561F8B" w:rsidRDefault="00561F8B" w:rsidP="00561F8B">
    <w:pPr>
      <w:pStyle w:val="Pidipagina"/>
      <w:jc w:val="center"/>
      <w:rPr>
        <w:color w:val="CC0000"/>
        <w:sz w:val="21"/>
        <w:szCs w:val="21"/>
      </w:rPr>
    </w:pPr>
    <w:r w:rsidRPr="00561F8B">
      <w:rPr>
        <w:color w:val="CC0000"/>
        <w:sz w:val="21"/>
        <w:szCs w:val="21"/>
      </w:rPr>
      <w:t>___________________________________________________________</w:t>
    </w:r>
  </w:p>
  <w:p w14:paraId="25A9BFD3" w14:textId="77777777" w:rsidR="00561F8B" w:rsidRPr="00561F8B" w:rsidRDefault="00561F8B" w:rsidP="00561F8B">
    <w:pPr>
      <w:pStyle w:val="Pidipagina"/>
      <w:jc w:val="center"/>
      <w:rPr>
        <w:rFonts w:ascii="Century Gothic" w:hAnsi="Century Gothic" w:cs="Times New Roman"/>
        <w:color w:val="CC0000"/>
        <w:sz w:val="18"/>
        <w:szCs w:val="18"/>
      </w:rPr>
    </w:pPr>
    <w:r w:rsidRPr="00561F8B">
      <w:rPr>
        <w:rFonts w:ascii="Century Gothic" w:hAnsi="Century Gothic" w:cs="Times New Roman"/>
        <w:color w:val="CC0000"/>
        <w:sz w:val="18"/>
        <w:szCs w:val="18"/>
      </w:rPr>
      <w:t>Dipartimento di Scienze Economiche e Statistiche</w:t>
    </w:r>
  </w:p>
  <w:p w14:paraId="7C30CC0E" w14:textId="77777777" w:rsidR="00561F8B" w:rsidRPr="00561F8B" w:rsidRDefault="00561F8B" w:rsidP="00561F8B">
    <w:pPr>
      <w:pStyle w:val="Pidipagina"/>
      <w:jc w:val="center"/>
      <w:rPr>
        <w:rFonts w:ascii="Century Gothic" w:hAnsi="Century Gothic" w:cs="Times New Roman"/>
        <w:color w:val="CC0000"/>
        <w:sz w:val="18"/>
        <w:szCs w:val="18"/>
      </w:rPr>
    </w:pPr>
    <w:r w:rsidRPr="00561F8B">
      <w:rPr>
        <w:rFonts w:ascii="Century Gothic" w:hAnsi="Century Gothic" w:cs="Times New Roman"/>
        <w:color w:val="CC0000"/>
        <w:sz w:val="18"/>
        <w:szCs w:val="18"/>
      </w:rPr>
      <w:t>Complesso universitario di Monte S. Angelo</w:t>
    </w:r>
  </w:p>
  <w:p w14:paraId="77111D15" w14:textId="77777777" w:rsidR="00561F8B" w:rsidRPr="00561F8B" w:rsidRDefault="00561F8B" w:rsidP="00561F8B">
    <w:pPr>
      <w:pStyle w:val="Pidipagina"/>
      <w:jc w:val="center"/>
      <w:rPr>
        <w:rFonts w:ascii="Century Gothic" w:hAnsi="Century Gothic" w:cs="Times New Roman"/>
        <w:color w:val="CC0000"/>
        <w:sz w:val="18"/>
        <w:szCs w:val="18"/>
      </w:rPr>
    </w:pPr>
    <w:r w:rsidRPr="00561F8B">
      <w:rPr>
        <w:rFonts w:ascii="Century Gothic" w:hAnsi="Century Gothic" w:cs="Times New Roman"/>
        <w:color w:val="CC0000"/>
        <w:sz w:val="18"/>
        <w:szCs w:val="18"/>
      </w:rPr>
      <w:t>Via Cintia – 50126 Napoli</w:t>
    </w:r>
  </w:p>
  <w:p w14:paraId="6695B353" w14:textId="77777777" w:rsidR="00561F8B" w:rsidRPr="00561F8B" w:rsidRDefault="00561F8B" w:rsidP="00561F8B">
    <w:pPr>
      <w:pStyle w:val="Pidipagina"/>
      <w:jc w:val="center"/>
      <w:rPr>
        <w:color w:val="CC3300"/>
        <w:sz w:val="21"/>
        <w:szCs w:val="21"/>
      </w:rPr>
    </w:pPr>
    <w:r w:rsidRPr="00561F8B">
      <w:rPr>
        <w:rFonts w:ascii="Century Gothic" w:hAnsi="Century Gothic" w:cs="Times New Roman"/>
        <w:color w:val="CC0000"/>
        <w:sz w:val="18"/>
        <w:szCs w:val="18"/>
      </w:rPr>
      <w:t>http://www.dises.unina.it</w:t>
    </w:r>
  </w:p>
  <w:p w14:paraId="180D6B5E" w14:textId="77777777" w:rsidR="00B966D6" w:rsidRDefault="00B966D6">
    <w:pPr>
      <w:pStyle w:val="Pidipagina"/>
      <w:jc w:val="center"/>
      <w:rPr>
        <w:color w:val="103442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ADA5C" w14:textId="77777777" w:rsidR="00E37457" w:rsidRDefault="00E37457" w:rsidP="001867D4">
      <w:r>
        <w:separator/>
      </w:r>
    </w:p>
  </w:footnote>
  <w:footnote w:type="continuationSeparator" w:id="0">
    <w:p w14:paraId="34FCE1BE" w14:textId="77777777" w:rsidR="00E37457" w:rsidRDefault="00E37457" w:rsidP="00186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9C51" w14:textId="77777777" w:rsidR="001867D4" w:rsidRDefault="0014502B" w:rsidP="001867D4">
    <w:pPr>
      <w:pStyle w:val="Intestazione"/>
      <w:ind w:left="-1134"/>
    </w:pPr>
    <w:r>
      <w:rPr>
        <w:noProof/>
        <w:color w:val="103442"/>
        <w:sz w:val="21"/>
        <w:szCs w:val="21"/>
        <w:lang w:eastAsia="it-IT"/>
      </w:rPr>
      <w:t xml:space="preserve"> </w:t>
    </w:r>
    <w:r w:rsidR="007D3DC7">
      <w:rPr>
        <w:noProof/>
        <w:color w:val="103442"/>
        <w:sz w:val="21"/>
        <w:szCs w:val="21"/>
        <w:lang w:eastAsia="it-IT"/>
      </w:rPr>
      <w:drawing>
        <wp:inline distT="0" distB="0" distL="0" distR="0" wp14:anchorId="67FE87EF" wp14:editId="2AB1C1F4">
          <wp:extent cx="7553325" cy="652145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44"/>
    <w:rsid w:val="00025A72"/>
    <w:rsid w:val="000B5B8B"/>
    <w:rsid w:val="000E31E7"/>
    <w:rsid w:val="00144125"/>
    <w:rsid w:val="0014502B"/>
    <w:rsid w:val="00165D4F"/>
    <w:rsid w:val="00184BD8"/>
    <w:rsid w:val="001867D4"/>
    <w:rsid w:val="00194E04"/>
    <w:rsid w:val="00197874"/>
    <w:rsid w:val="002141BC"/>
    <w:rsid w:val="00243332"/>
    <w:rsid w:val="002502EA"/>
    <w:rsid w:val="00275AFB"/>
    <w:rsid w:val="002F006F"/>
    <w:rsid w:val="00323C06"/>
    <w:rsid w:val="00350859"/>
    <w:rsid w:val="00387CBE"/>
    <w:rsid w:val="003A55DB"/>
    <w:rsid w:val="003B5D4B"/>
    <w:rsid w:val="004E05B1"/>
    <w:rsid w:val="0052430E"/>
    <w:rsid w:val="00561F8B"/>
    <w:rsid w:val="0059719F"/>
    <w:rsid w:val="00607B5A"/>
    <w:rsid w:val="00664C70"/>
    <w:rsid w:val="00682B8B"/>
    <w:rsid w:val="006C653E"/>
    <w:rsid w:val="00723592"/>
    <w:rsid w:val="00772BC6"/>
    <w:rsid w:val="00794729"/>
    <w:rsid w:val="007C0636"/>
    <w:rsid w:val="007D3DC7"/>
    <w:rsid w:val="00837366"/>
    <w:rsid w:val="008449E2"/>
    <w:rsid w:val="008F17CC"/>
    <w:rsid w:val="00916F24"/>
    <w:rsid w:val="00926FB3"/>
    <w:rsid w:val="00952044"/>
    <w:rsid w:val="00954794"/>
    <w:rsid w:val="00972BF9"/>
    <w:rsid w:val="009C576A"/>
    <w:rsid w:val="00A461F8"/>
    <w:rsid w:val="00B10664"/>
    <w:rsid w:val="00B1722C"/>
    <w:rsid w:val="00B527A9"/>
    <w:rsid w:val="00B54FDF"/>
    <w:rsid w:val="00B56491"/>
    <w:rsid w:val="00B966D6"/>
    <w:rsid w:val="00BD72C2"/>
    <w:rsid w:val="00BF6C3F"/>
    <w:rsid w:val="00C46C08"/>
    <w:rsid w:val="00C6301D"/>
    <w:rsid w:val="00D1554C"/>
    <w:rsid w:val="00D348D5"/>
    <w:rsid w:val="00D36090"/>
    <w:rsid w:val="00D410DF"/>
    <w:rsid w:val="00D714E4"/>
    <w:rsid w:val="00DB04CA"/>
    <w:rsid w:val="00E26C7E"/>
    <w:rsid w:val="00E34BCE"/>
    <w:rsid w:val="00E37457"/>
    <w:rsid w:val="00E65255"/>
    <w:rsid w:val="00E85CF1"/>
    <w:rsid w:val="00E93A65"/>
    <w:rsid w:val="00EA4696"/>
    <w:rsid w:val="00ED7A6C"/>
    <w:rsid w:val="00F13C68"/>
    <w:rsid w:val="00F30C6A"/>
    <w:rsid w:val="00F33EE3"/>
    <w:rsid w:val="00F4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6C876C"/>
  <w14:defaultImageDpi w14:val="300"/>
  <w15:chartTrackingRefBased/>
  <w15:docId w15:val="{A2CA96DD-ED88-451D-AA47-6125EA0A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5A72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67D4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7D4"/>
  </w:style>
  <w:style w:type="paragraph" w:styleId="Pidipagina">
    <w:name w:val="footer"/>
    <w:basedOn w:val="Normale"/>
    <w:link w:val="PidipaginaCarattere"/>
    <w:uiPriority w:val="99"/>
    <w:unhideWhenUsed/>
    <w:rsid w:val="001867D4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7D4"/>
  </w:style>
  <w:style w:type="character" w:styleId="Numeropagina">
    <w:name w:val="page number"/>
    <w:basedOn w:val="Carpredefinitoparagrafo"/>
    <w:uiPriority w:val="99"/>
    <w:semiHidden/>
    <w:unhideWhenUsed/>
    <w:rsid w:val="003508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7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794"/>
    <w:rPr>
      <w:rFonts w:ascii="Segoe UI" w:eastAsiaTheme="minorEastAsia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19787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19787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14FD6-F77D-48E0-86E4-DF12AECE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IGIA AMATUCCI</cp:lastModifiedBy>
  <cp:revision>5</cp:revision>
  <cp:lastPrinted>2023-11-29T14:10:00Z</cp:lastPrinted>
  <dcterms:created xsi:type="dcterms:W3CDTF">2024-01-18T13:44:00Z</dcterms:created>
  <dcterms:modified xsi:type="dcterms:W3CDTF">2024-03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3-04T14:00:38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ba00b946-3348-41a5-a964-6aa035b64260</vt:lpwstr>
  </property>
  <property fmtid="{D5CDD505-2E9C-101B-9397-08002B2CF9AE}" pid="8" name="MSIP_Label_2ad0b24d-6422-44b0-b3de-abb3a9e8c81a_ContentBits">
    <vt:lpwstr>0</vt:lpwstr>
  </property>
</Properties>
</file>